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tbl>
      <w:tblPr>
        <w:tblpPr w:vertAnchor="page" w:horzAnchor="page" w:tblpX="8687" w:tblpY="51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</w:tblGrid>
      <w:tr w:rsidR="001F5899" w:rsidRPr="00C10F92" w14:paraId="0338B49E" w14:textId="77777777" w:rsidTr="001600A6">
        <w:trPr>
          <w:cantSplit/>
          <w:trHeight w:val="454"/>
        </w:trPr>
        <w:tc>
          <w:tcPr>
            <w:tcW w:w="1581" w:type="dxa"/>
            <w:noWrap/>
          </w:tcPr>
          <w:p w14:paraId="094DA828" w14:textId="77777777" w:rsidR="001F5899" w:rsidRPr="00C10F92" w:rsidRDefault="001F5899" w:rsidP="001600A6">
            <w:pPr>
              <w:spacing w:after="0" w:line="240" w:lineRule="auto"/>
              <w:rPr>
                <w:rFonts w:ascii="Times New Roman" w:hAnsi="Times New Roman" w:cs="Times New Roman"/>
                <w:sz w:val="64"/>
                <w:szCs w:val="64"/>
              </w:rPr>
            </w:pPr>
          </w:p>
        </w:tc>
      </w:tr>
    </w:tbl>
    <w:tbl>
      <w:tblPr>
        <w:tblStyle w:val="a3"/>
        <w:tblpPr w:leftFromText="180" w:rightFromText="180" w:vertAnchor="page" w:horzAnchor="margin" w:tblpY="272"/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992"/>
        <w:gridCol w:w="142"/>
        <w:gridCol w:w="141"/>
        <w:gridCol w:w="1702"/>
        <w:gridCol w:w="1228"/>
        <w:gridCol w:w="4584"/>
      </w:tblGrid>
      <w:tr w:rsidR="008209FC" w:rsidRPr="00C10F92" w14:paraId="69FA2B64" w14:textId="77777777" w:rsidTr="00216866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bottom w:w="0" w:type="dxa"/>
              <w:right w:w="0" w:type="dxa"/>
            </w:tcMar>
            <w:vAlign w:val="bottom"/>
          </w:tcPr>
          <w:p w14:paraId="4E851869" w14:textId="392290E9" w:rsidR="008209FC" w:rsidRPr="00C10F92" w:rsidRDefault="002543A1" w:rsidP="008209FC">
            <w:pPr>
              <w:spacing w:before="120"/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BFBFBF" w:themeColor="background1" w:themeShade="BF"/>
                <w:sz w:val="24"/>
                <w:szCs w:val="24"/>
                <w:lang w:val="en-US"/>
              </w:rPr>
              <w:drawing>
                <wp:inline distT="0" distB="0" distL="0" distR="0" wp14:anchorId="26387DFC" wp14:editId="685C5480">
                  <wp:extent cx="2337435" cy="2687320"/>
                  <wp:effectExtent l="0" t="0" r="571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7435" cy="2687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06558D" w14:textId="77777777" w:rsidR="008209FC" w:rsidRPr="00C10F92" w:rsidRDefault="008209FC" w:rsidP="008209FC">
            <w:pPr>
              <w:spacing w:before="120"/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  <w:lang w:val="en-US"/>
              </w:rPr>
            </w:pPr>
          </w:p>
        </w:tc>
        <w:tc>
          <w:tcPr>
            <w:tcW w:w="4584" w:type="dxa"/>
            <w:vMerge w:val="restart"/>
            <w:tcBorders>
              <w:top w:val="nil"/>
              <w:left w:val="nil"/>
              <w:right w:val="nil"/>
            </w:tcBorders>
          </w:tcPr>
          <w:p w14:paraId="050CE129" w14:textId="77777777" w:rsidR="008209FC" w:rsidRPr="00C10F92" w:rsidRDefault="008209FC" w:rsidP="008209FC">
            <w:pPr>
              <w:spacing w:line="240" w:lineRule="exact"/>
              <w:ind w:right="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269AB0" w14:textId="77777777" w:rsidR="008209FC" w:rsidRPr="00C10F92" w:rsidRDefault="008209FC" w:rsidP="008209FC">
            <w:pPr>
              <w:spacing w:line="240" w:lineRule="exact"/>
              <w:ind w:right="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094601" w14:textId="77777777" w:rsidR="008209FC" w:rsidRPr="00C10F92" w:rsidRDefault="008209FC" w:rsidP="008209FC">
            <w:pPr>
              <w:spacing w:line="240" w:lineRule="exact"/>
              <w:ind w:right="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CF55B3" w14:textId="77777777" w:rsidR="008209FC" w:rsidRPr="00C10F92" w:rsidRDefault="008209FC" w:rsidP="008209FC">
            <w:pPr>
              <w:spacing w:line="240" w:lineRule="exact"/>
              <w:ind w:right="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212590" w14:textId="77777777" w:rsidR="008209FC" w:rsidRPr="00C10F92" w:rsidRDefault="008209FC" w:rsidP="008209FC">
            <w:pPr>
              <w:spacing w:line="240" w:lineRule="exact"/>
              <w:ind w:right="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64E4C1" w14:textId="77777777" w:rsidR="001A2413" w:rsidRPr="00302B2E" w:rsidRDefault="001A2413" w:rsidP="001A2413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02B2E">
              <w:rPr>
                <w:rFonts w:ascii="Times New Roman" w:hAnsi="Times New Roman" w:cs="Times New Roman"/>
                <w:sz w:val="28"/>
                <w:szCs w:val="28"/>
              </w:rPr>
              <w:t>Главе МР «</w:t>
            </w:r>
            <w:proofErr w:type="spellStart"/>
            <w:r w:rsidRPr="00302B2E">
              <w:rPr>
                <w:rFonts w:ascii="Times New Roman" w:hAnsi="Times New Roman" w:cs="Times New Roman"/>
                <w:sz w:val="28"/>
                <w:szCs w:val="28"/>
              </w:rPr>
              <w:t>Тляратинский</w:t>
            </w:r>
            <w:proofErr w:type="spellEnd"/>
            <w:r w:rsidRPr="00302B2E"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</w:p>
          <w:p w14:paraId="59A8753C" w14:textId="77777777" w:rsidR="001A2413" w:rsidRPr="00302B2E" w:rsidRDefault="001A2413" w:rsidP="001A2413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A676AF" w14:textId="77777777" w:rsidR="001A2413" w:rsidRDefault="001A2413" w:rsidP="001A2413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02B2E">
              <w:rPr>
                <w:rFonts w:ascii="Times New Roman" w:hAnsi="Times New Roman" w:cs="Times New Roman"/>
                <w:sz w:val="28"/>
                <w:szCs w:val="28"/>
              </w:rPr>
              <w:t>Абдулаеву М.М.</w:t>
            </w:r>
          </w:p>
          <w:p w14:paraId="3F4E7529" w14:textId="3EECE047" w:rsidR="00A85556" w:rsidRDefault="00A85556" w:rsidP="00A85556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56A4B8" w14:textId="418BA43D" w:rsidR="008209FC" w:rsidRPr="00C10F92" w:rsidRDefault="008209FC" w:rsidP="00EE3D58">
            <w:pPr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</w:pPr>
          </w:p>
        </w:tc>
      </w:tr>
      <w:tr w:rsidR="00216866" w:rsidRPr="00C10F92" w14:paraId="3292EB0F" w14:textId="77777777" w:rsidTr="00216866">
        <w:tc>
          <w:tcPr>
            <w:tcW w:w="36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bottom w:w="0" w:type="dxa"/>
              <w:right w:w="0" w:type="dxa"/>
            </w:tcMar>
            <w:vAlign w:val="bottom"/>
          </w:tcPr>
          <w:p w14:paraId="0A524048" w14:textId="77DDFB60" w:rsidR="00216866" w:rsidRPr="00C10F92" w:rsidRDefault="00113EC6" w:rsidP="00F33D04">
            <w:pPr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</w:pPr>
            <w:bookmarkStart w:id="0" w:name="REGNUMDATESTAMP"/>
            <w:proofErr w:type="spellStart"/>
            <w:r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  <w:t>ДатаНомер</w:t>
            </w:r>
            <w:bookmarkEnd w:id="0"/>
            <w:proofErr w:type="spellEnd"/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05F47C" w14:textId="23157C67" w:rsidR="00216866" w:rsidRPr="00C10F92" w:rsidRDefault="00216866" w:rsidP="00216866">
            <w:pPr>
              <w:ind w:left="142"/>
              <w:rPr>
                <w:rFonts w:ascii="Times New Roman" w:hAnsi="Times New Roman" w:cs="Times New Roman"/>
                <w:color w:val="BFBFBF" w:themeColor="background1" w:themeShade="BF"/>
                <w:sz w:val="28"/>
                <w:szCs w:val="28"/>
              </w:rPr>
            </w:pPr>
          </w:p>
        </w:tc>
        <w:tc>
          <w:tcPr>
            <w:tcW w:w="4584" w:type="dxa"/>
            <w:vMerge/>
            <w:tcBorders>
              <w:left w:val="nil"/>
              <w:right w:val="nil"/>
            </w:tcBorders>
          </w:tcPr>
          <w:p w14:paraId="56811F19" w14:textId="77777777" w:rsidR="00216866" w:rsidRPr="00C10F92" w:rsidRDefault="00216866" w:rsidP="008209FC">
            <w:pPr>
              <w:spacing w:before="120"/>
              <w:rPr>
                <w:rFonts w:ascii="Times New Roman" w:hAnsi="Times New Roman" w:cs="Times New Roman"/>
                <w:color w:val="BFBFBF" w:themeColor="background1" w:themeShade="BF"/>
                <w:sz w:val="28"/>
                <w:szCs w:val="28"/>
                <w:lang w:val="en-US"/>
              </w:rPr>
            </w:pPr>
          </w:p>
        </w:tc>
      </w:tr>
      <w:tr w:rsidR="008209FC" w:rsidRPr="00C10F92" w14:paraId="5ED8C15D" w14:textId="77777777" w:rsidTr="00216866"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bottom w:w="0" w:type="dxa"/>
              <w:right w:w="0" w:type="dxa"/>
            </w:tcMar>
            <w:vAlign w:val="bottom"/>
          </w:tcPr>
          <w:p w14:paraId="49506448" w14:textId="77777777" w:rsidR="008209FC" w:rsidRPr="00C10F92" w:rsidRDefault="008209FC" w:rsidP="008209FC">
            <w:pPr>
              <w:pStyle w:val="ad"/>
              <w:rPr>
                <w:rFonts w:ascii="Times New Roman" w:hAnsi="Times New Roman" w:cs="Times New Roman"/>
                <w:w w:val="10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bottom w:w="85" w:type="dxa"/>
              <w:right w:w="0" w:type="dxa"/>
            </w:tcMar>
            <w:vAlign w:val="bottom"/>
          </w:tcPr>
          <w:p w14:paraId="2C240316" w14:textId="77777777" w:rsidR="008209FC" w:rsidRPr="00C10F92" w:rsidRDefault="008209FC" w:rsidP="008209FC">
            <w:pPr>
              <w:pStyle w:val="ad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02" w:type="dxa"/>
            <w:tcBorders>
              <w:left w:val="nil"/>
              <w:bottom w:val="nil"/>
              <w:right w:val="nil"/>
            </w:tcBorders>
            <w:tcMar>
              <w:bottom w:w="85" w:type="dxa"/>
            </w:tcMar>
            <w:vAlign w:val="bottom"/>
          </w:tcPr>
          <w:p w14:paraId="7C97302A" w14:textId="77777777" w:rsidR="008209FC" w:rsidRPr="00C10F92" w:rsidRDefault="008209FC" w:rsidP="008209FC">
            <w:pPr>
              <w:pStyle w:val="ad"/>
              <w:rPr>
                <w:rFonts w:ascii="Times New Roman" w:hAnsi="Times New Roman" w:cs="Times New Roman"/>
                <w:color w:val="BFBFBF" w:themeColor="background1" w:themeShade="BF"/>
                <w:sz w:val="10"/>
                <w:szCs w:val="10"/>
                <w:lang w:val="en-US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1FBEE8" w14:textId="77777777" w:rsidR="008209FC" w:rsidRPr="00C10F92" w:rsidRDefault="008209FC" w:rsidP="008209FC">
            <w:pPr>
              <w:pStyle w:val="ad"/>
              <w:rPr>
                <w:rFonts w:ascii="Times New Roman" w:hAnsi="Times New Roman" w:cs="Times New Roman"/>
                <w:color w:val="BFBFBF" w:themeColor="background1" w:themeShade="BF"/>
                <w:sz w:val="10"/>
                <w:szCs w:val="10"/>
                <w:lang w:val="en-US"/>
              </w:rPr>
            </w:pPr>
          </w:p>
        </w:tc>
        <w:tc>
          <w:tcPr>
            <w:tcW w:w="4584" w:type="dxa"/>
            <w:vMerge/>
            <w:tcBorders>
              <w:left w:val="nil"/>
              <w:right w:val="nil"/>
            </w:tcBorders>
          </w:tcPr>
          <w:p w14:paraId="0FEBA9AB" w14:textId="77777777" w:rsidR="008209FC" w:rsidRPr="00C10F92" w:rsidRDefault="008209FC" w:rsidP="008209FC">
            <w:pPr>
              <w:pStyle w:val="ad"/>
              <w:rPr>
                <w:rFonts w:ascii="Times New Roman" w:hAnsi="Times New Roman" w:cs="Times New Roman"/>
                <w:color w:val="BFBFBF" w:themeColor="background1" w:themeShade="BF"/>
                <w:sz w:val="10"/>
                <w:szCs w:val="10"/>
                <w:lang w:val="en-US"/>
              </w:rPr>
            </w:pPr>
          </w:p>
        </w:tc>
      </w:tr>
      <w:tr w:rsidR="008209FC" w:rsidRPr="00C10F92" w14:paraId="00AB00DC" w14:textId="77777777" w:rsidTr="008209FC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3C7EE820" w14:textId="77777777" w:rsidR="008209FC" w:rsidRPr="00C10F92" w:rsidRDefault="008209FC" w:rsidP="008209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F92">
              <w:rPr>
                <w:rFonts w:ascii="Times New Roman" w:hAnsi="Times New Roman" w:cs="Times New Roman"/>
                <w:b/>
                <w:sz w:val="24"/>
                <w:szCs w:val="24"/>
              </w:rPr>
              <w:t>На №</w:t>
            </w:r>
          </w:p>
        </w:tc>
        <w:tc>
          <w:tcPr>
            <w:tcW w:w="420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9BD735" w14:textId="443C9152" w:rsidR="008209FC" w:rsidRPr="00C10F92" w:rsidRDefault="008209FC" w:rsidP="008209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84" w:type="dxa"/>
            <w:vMerge/>
            <w:tcBorders>
              <w:left w:val="nil"/>
              <w:bottom w:val="nil"/>
              <w:right w:val="nil"/>
            </w:tcBorders>
          </w:tcPr>
          <w:p w14:paraId="549C0650" w14:textId="77777777" w:rsidR="008209FC" w:rsidRPr="00C10F92" w:rsidRDefault="008209FC" w:rsidP="0082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9FC" w:rsidRPr="00C10F92" w14:paraId="52C0997C" w14:textId="77777777" w:rsidTr="008209FC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3B4CAA93" w14:textId="77777777" w:rsidR="008209FC" w:rsidRPr="00C10F92" w:rsidRDefault="008209FC" w:rsidP="008209FC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14:paraId="07389B27" w14:textId="77777777" w:rsidR="008209FC" w:rsidRPr="00C10F92" w:rsidRDefault="008209FC" w:rsidP="008209FC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14:paraId="21A4ECA1" w14:textId="77777777" w:rsidR="008209FC" w:rsidRPr="00C10F92" w:rsidRDefault="008209FC" w:rsidP="008209FC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</w:tcPr>
          <w:p w14:paraId="4F169E93" w14:textId="77777777" w:rsidR="008209FC" w:rsidRPr="00C10F92" w:rsidRDefault="008209FC" w:rsidP="008209FC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4" w:type="dxa"/>
            <w:tcBorders>
              <w:top w:val="nil"/>
              <w:left w:val="nil"/>
              <w:bottom w:val="nil"/>
              <w:right w:val="nil"/>
            </w:tcBorders>
          </w:tcPr>
          <w:p w14:paraId="31CE4F2F" w14:textId="77777777" w:rsidR="008209FC" w:rsidRPr="00C10F92" w:rsidRDefault="008209FC" w:rsidP="008209FC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83E1013" w14:textId="77777777" w:rsidR="00A85556" w:rsidRDefault="00A85556" w:rsidP="00A85556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005FF">
        <w:rPr>
          <w:rFonts w:ascii="Times New Roman" w:hAnsi="Times New Roman"/>
          <w:b/>
          <w:sz w:val="28"/>
          <w:szCs w:val="28"/>
        </w:rPr>
        <w:t>ИНФОРМАЦИЯ</w:t>
      </w:r>
    </w:p>
    <w:p w14:paraId="7B30C39D" w14:textId="4D13C344" w:rsidR="00C10F92" w:rsidRDefault="00A85556" w:rsidP="00A8555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размещения</w:t>
      </w:r>
      <w:r w:rsidR="001A2413">
        <w:rPr>
          <w:rFonts w:ascii="Times New Roman" w:hAnsi="Times New Roman"/>
          <w:sz w:val="28"/>
          <w:szCs w:val="28"/>
        </w:rPr>
        <w:t xml:space="preserve"> на официальный сайт</w:t>
      </w:r>
    </w:p>
    <w:p w14:paraId="0A36D70E" w14:textId="6829DA84" w:rsidR="001A2413" w:rsidRPr="00927E1C" w:rsidRDefault="001A2413" w:rsidP="00A855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Р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лярат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14:paraId="18CD62F6" w14:textId="77777777" w:rsidR="00C10F92" w:rsidRPr="00C10F92" w:rsidRDefault="00C10F92" w:rsidP="00C10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E11F3D" w14:textId="77777777" w:rsidR="00217DA3" w:rsidRDefault="00217DA3" w:rsidP="00217DA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куратурой Тляратинского района поддержано государственное обвинение по уголовному делу в отношении жите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Цунт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за публичные призывы к осуществлению экстремисткой деятельности, совершенные с использованием сети «Интернет».</w:t>
      </w:r>
    </w:p>
    <w:p w14:paraId="0D783610" w14:textId="77777777" w:rsidR="00217DA3" w:rsidRDefault="00217DA3" w:rsidP="00217DA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ляратинс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ым судом с участием государственного обвинителя – помощника прокурора района, вынес приговор в отношении жите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Цунт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. Он признан виновным в совершении преступления, предусмотренного ч. 2 ст. 280 УК РФ. В судебном заседании установлено, что в  январе 2023 года подсудимый, осознавая общественную опасность своих действий в виде нарушения прав, свобод и законных интересов группы лиц, объединённых по признаку профессиональной принадлежности – «сотрудники полиции», предвидя наступления общественно опасных последствий в виде враждебных действий в отношении указанной группы лиц и желая их наступления, с использованием сети «Интернет», подключение к которой осуществил посредством личного мобильного телефона, с целью воздействия на сознание неограниченного круга лиц, совершил публичные призывы к осуществлению экстремисткой деятельности путем размещения в закрытой группе в мессенджер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тцап</w:t>
      </w:r>
      <w:proofErr w:type="spellEnd"/>
      <w:r>
        <w:rPr>
          <w:rFonts w:ascii="Times New Roman" w:hAnsi="Times New Roman" w:cs="Times New Roman"/>
          <w:sz w:val="28"/>
          <w:szCs w:val="28"/>
        </w:rPr>
        <w:t>», число участников которой составляло 78 человек, в сети «Интернет» личного голосового сообщения (аудиоматериала), в котором, в высказываниях, содержались публичные призывы к осуществлению экстремисткой деятельности.</w:t>
      </w:r>
    </w:p>
    <w:p w14:paraId="57BEC18D" w14:textId="77777777" w:rsidR="00217DA3" w:rsidRDefault="00217DA3" w:rsidP="00217DA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бодный доступ к данному голосовому сообщению (аудиоматериалу) мог иметь круг лиц пользователей персональных компьютеров, мобильных телефонов и технических средств, подключенных к сети «Интернет», из числа участников группы в мессенджер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тцап</w:t>
      </w:r>
      <w:proofErr w:type="spellEnd"/>
      <w:r>
        <w:rPr>
          <w:rFonts w:ascii="Times New Roman" w:hAnsi="Times New Roman" w:cs="Times New Roman"/>
          <w:sz w:val="28"/>
          <w:szCs w:val="28"/>
        </w:rPr>
        <w:t>», в связи с чем сведения, содержащиеся в нем, стали общедоступными, то есть публичными.</w:t>
      </w:r>
    </w:p>
    <w:p w14:paraId="4C1431D6" w14:textId="77777777" w:rsidR="00217DA3" w:rsidRDefault="00217DA3" w:rsidP="00217DA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45AFBC7" w14:textId="3DC8C2FF" w:rsidR="00C6140D" w:rsidRPr="00C10F92" w:rsidRDefault="00217DA3" w:rsidP="00217DA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 назначил подсудимому наказание в виде лишения свободы сроком на 1 год и 6 месяцев с лишением права заниматься деятельностью, связанной с публикациями в сети «Интернет» сроком на 1 год, с условно испытательным сроком на 1 год.</w:t>
      </w:r>
      <w:bookmarkStart w:id="1" w:name="_GoBack"/>
      <w:bookmarkEnd w:id="1"/>
    </w:p>
    <w:p w14:paraId="02819C65" w14:textId="77777777" w:rsidR="00113EC6" w:rsidRPr="00C10F92" w:rsidRDefault="00113EC6" w:rsidP="006B03A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2F64813" w14:textId="453F86ED" w:rsidR="007212FD" w:rsidRPr="00C10F92" w:rsidRDefault="0066215C" w:rsidP="0066215C">
      <w:pPr>
        <w:tabs>
          <w:tab w:val="left" w:pos="55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курор района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Ш.М. Магомедов</w:t>
      </w:r>
    </w:p>
    <w:tbl>
      <w:tblPr>
        <w:tblStyle w:val="a3"/>
        <w:tblpPr w:leftFromText="181" w:rightFromText="181" w:vertAnchor="text" w:tblpY="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6D1607" w:rsidRPr="00C10F92" w14:paraId="633F3794" w14:textId="77777777" w:rsidTr="00423120">
        <w:tc>
          <w:tcPr>
            <w:tcW w:w="9639" w:type="dxa"/>
            <w:tcMar>
              <w:left w:w="0" w:type="dxa"/>
              <w:right w:w="0" w:type="dxa"/>
            </w:tcMar>
            <w:vAlign w:val="bottom"/>
          </w:tcPr>
          <w:p w14:paraId="2EF40A63" w14:textId="5B77C5FD" w:rsidR="006D1607" w:rsidRPr="00113EC6" w:rsidRDefault="00113EC6" w:rsidP="006D160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SIGNERSTAMP1"/>
            <w:r w:rsidRPr="00113EC6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8"/>
              </w:rPr>
              <w:t>Подпись</w:t>
            </w:r>
            <w:bookmarkEnd w:id="2"/>
          </w:p>
        </w:tc>
      </w:tr>
    </w:tbl>
    <w:p w14:paraId="4591D537" w14:textId="06AD7633" w:rsidR="0091346C" w:rsidRDefault="0091346C" w:rsidP="00B77443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91346C" w:rsidSect="00CF3128">
      <w:footerReference w:type="first" r:id="rId11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8F26FC" w14:textId="77777777" w:rsidR="00884012" w:rsidRDefault="00884012" w:rsidP="007212FD">
      <w:pPr>
        <w:spacing w:after="0" w:line="240" w:lineRule="auto"/>
      </w:pPr>
      <w:r>
        <w:separator/>
      </w:r>
    </w:p>
  </w:endnote>
  <w:endnote w:type="continuationSeparator" w:id="0">
    <w:p w14:paraId="6CD788C3" w14:textId="77777777" w:rsidR="00884012" w:rsidRDefault="00884012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vertAnchor="page" w:horzAnchor="margin" w:tblpXSpec="right" w:tblpYSpec="outside"/>
      <w:tblW w:w="0" w:type="auto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461DDD" w:rsidRPr="00C02223" w14:paraId="5E48D08D" w14:textId="77777777" w:rsidTr="007D1D57">
      <w:trPr>
        <w:cantSplit/>
        <w:trHeight w:val="57"/>
      </w:trPr>
      <w:tc>
        <w:tcPr>
          <w:tcW w:w="3643" w:type="dxa"/>
        </w:tcPr>
        <w:p w14:paraId="6692ED35" w14:textId="77777777" w:rsidR="00461DDD" w:rsidRDefault="00461DDD" w:rsidP="00461DDD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bookmarkStart w:id="3" w:name="SIGNERORG1"/>
          <w:r w:rsidRPr="00EA1DA0">
            <w:rPr>
              <w:rFonts w:ascii="Times New Roman" w:hAnsi="Times New Roman"/>
              <w:sz w:val="16"/>
              <w:szCs w:val="16"/>
            </w:rPr>
            <w:t>организация</w:t>
          </w:r>
          <w:bookmarkEnd w:id="3"/>
        </w:p>
        <w:p w14:paraId="2DA2EC1D" w14:textId="77777777" w:rsidR="00461DDD" w:rsidRPr="00E12680" w:rsidRDefault="00461DDD" w:rsidP="00461DDD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 xml:space="preserve">№ </w:t>
          </w:r>
          <w:bookmarkStart w:id="4" w:name="REGNUMSTAMP"/>
          <w:proofErr w:type="spellStart"/>
          <w:proofErr w:type="gramStart"/>
          <w:r w:rsidRPr="00070889">
            <w:rPr>
              <w:rFonts w:ascii="Times New Roman" w:hAnsi="Times New Roman"/>
              <w:color w:val="BFBFBF" w:themeColor="background1" w:themeShade="BF"/>
              <w:sz w:val="16"/>
              <w:szCs w:val="16"/>
            </w:rPr>
            <w:t>рег.номер</w:t>
          </w:r>
          <w:bookmarkEnd w:id="4"/>
          <w:proofErr w:type="spellEnd"/>
          <w:proofErr w:type="gramEnd"/>
        </w:p>
      </w:tc>
    </w:tr>
  </w:tbl>
  <w:p w14:paraId="66EA723D" w14:textId="77777777"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6030F1" w14:textId="77777777" w:rsidR="00884012" w:rsidRDefault="00884012" w:rsidP="007212FD">
      <w:pPr>
        <w:spacing w:after="0" w:line="240" w:lineRule="auto"/>
      </w:pPr>
      <w:r>
        <w:separator/>
      </w:r>
    </w:p>
  </w:footnote>
  <w:footnote w:type="continuationSeparator" w:id="0">
    <w:p w14:paraId="0A37F384" w14:textId="77777777" w:rsidR="00884012" w:rsidRDefault="00884012" w:rsidP="007212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256"/>
    <w:rsid w:val="00006A56"/>
    <w:rsid w:val="0001013F"/>
    <w:rsid w:val="00010B35"/>
    <w:rsid w:val="00014574"/>
    <w:rsid w:val="0001634D"/>
    <w:rsid w:val="0001696A"/>
    <w:rsid w:val="00021F0F"/>
    <w:rsid w:val="00024D01"/>
    <w:rsid w:val="000270F5"/>
    <w:rsid w:val="00035B41"/>
    <w:rsid w:val="00046CCB"/>
    <w:rsid w:val="00054E23"/>
    <w:rsid w:val="000550FF"/>
    <w:rsid w:val="00056A50"/>
    <w:rsid w:val="00061D46"/>
    <w:rsid w:val="00070889"/>
    <w:rsid w:val="0007553B"/>
    <w:rsid w:val="00075E8A"/>
    <w:rsid w:val="000803E2"/>
    <w:rsid w:val="00082BF2"/>
    <w:rsid w:val="00083804"/>
    <w:rsid w:val="000904B6"/>
    <w:rsid w:val="00090738"/>
    <w:rsid w:val="00094E2B"/>
    <w:rsid w:val="00095729"/>
    <w:rsid w:val="000A1ED6"/>
    <w:rsid w:val="000A48A0"/>
    <w:rsid w:val="000A4E3C"/>
    <w:rsid w:val="000A527E"/>
    <w:rsid w:val="000A6BB7"/>
    <w:rsid w:val="000A6C9D"/>
    <w:rsid w:val="000B049C"/>
    <w:rsid w:val="000B2B47"/>
    <w:rsid w:val="000B4838"/>
    <w:rsid w:val="000B708E"/>
    <w:rsid w:val="000B73F0"/>
    <w:rsid w:val="000C062E"/>
    <w:rsid w:val="000C225F"/>
    <w:rsid w:val="000D6814"/>
    <w:rsid w:val="000E1D75"/>
    <w:rsid w:val="000E31A0"/>
    <w:rsid w:val="000F2062"/>
    <w:rsid w:val="000F32C2"/>
    <w:rsid w:val="000F46F8"/>
    <w:rsid w:val="000F51AD"/>
    <w:rsid w:val="000F7BB7"/>
    <w:rsid w:val="00107179"/>
    <w:rsid w:val="00110CFA"/>
    <w:rsid w:val="00113EC6"/>
    <w:rsid w:val="00121DFD"/>
    <w:rsid w:val="001267C8"/>
    <w:rsid w:val="00134382"/>
    <w:rsid w:val="00144445"/>
    <w:rsid w:val="0015157D"/>
    <w:rsid w:val="00151B1C"/>
    <w:rsid w:val="001521C4"/>
    <w:rsid w:val="001530C5"/>
    <w:rsid w:val="00154919"/>
    <w:rsid w:val="00156642"/>
    <w:rsid w:val="001572B8"/>
    <w:rsid w:val="001600A6"/>
    <w:rsid w:val="001606D7"/>
    <w:rsid w:val="00165F6F"/>
    <w:rsid w:val="00166A1C"/>
    <w:rsid w:val="00173F90"/>
    <w:rsid w:val="00180843"/>
    <w:rsid w:val="00181D70"/>
    <w:rsid w:val="0018208F"/>
    <w:rsid w:val="001822FA"/>
    <w:rsid w:val="001921AE"/>
    <w:rsid w:val="00195CB7"/>
    <w:rsid w:val="00197BDA"/>
    <w:rsid w:val="001A2413"/>
    <w:rsid w:val="001A71D0"/>
    <w:rsid w:val="001B073C"/>
    <w:rsid w:val="001B3194"/>
    <w:rsid w:val="001C1D35"/>
    <w:rsid w:val="001C2357"/>
    <w:rsid w:val="001C248E"/>
    <w:rsid w:val="001C27EF"/>
    <w:rsid w:val="001C3873"/>
    <w:rsid w:val="001C4297"/>
    <w:rsid w:val="001C61B8"/>
    <w:rsid w:val="001F2B16"/>
    <w:rsid w:val="001F5899"/>
    <w:rsid w:val="001F7FCD"/>
    <w:rsid w:val="00200EB0"/>
    <w:rsid w:val="00204427"/>
    <w:rsid w:val="002048A1"/>
    <w:rsid w:val="002059D3"/>
    <w:rsid w:val="002133E8"/>
    <w:rsid w:val="00216866"/>
    <w:rsid w:val="002172AE"/>
    <w:rsid w:val="0021798D"/>
    <w:rsid w:val="00217DA3"/>
    <w:rsid w:val="00225F9E"/>
    <w:rsid w:val="002403E3"/>
    <w:rsid w:val="002431CC"/>
    <w:rsid w:val="002543A1"/>
    <w:rsid w:val="0025477B"/>
    <w:rsid w:val="002576EC"/>
    <w:rsid w:val="00280D52"/>
    <w:rsid w:val="00281733"/>
    <w:rsid w:val="00282A49"/>
    <w:rsid w:val="00287332"/>
    <w:rsid w:val="00291073"/>
    <w:rsid w:val="00291140"/>
    <w:rsid w:val="002955B5"/>
    <w:rsid w:val="00297825"/>
    <w:rsid w:val="00297BCD"/>
    <w:rsid w:val="002A0883"/>
    <w:rsid w:val="002A61DD"/>
    <w:rsid w:val="002A6465"/>
    <w:rsid w:val="002C7C1D"/>
    <w:rsid w:val="002D484E"/>
    <w:rsid w:val="002D57F5"/>
    <w:rsid w:val="002D5C80"/>
    <w:rsid w:val="002D604C"/>
    <w:rsid w:val="002E649A"/>
    <w:rsid w:val="002E7520"/>
    <w:rsid w:val="002F410A"/>
    <w:rsid w:val="002F5211"/>
    <w:rsid w:val="002F709A"/>
    <w:rsid w:val="00302B39"/>
    <w:rsid w:val="00331402"/>
    <w:rsid w:val="003326E2"/>
    <w:rsid w:val="00333D3C"/>
    <w:rsid w:val="00334483"/>
    <w:rsid w:val="003407C6"/>
    <w:rsid w:val="0034238E"/>
    <w:rsid w:val="003443C6"/>
    <w:rsid w:val="00351661"/>
    <w:rsid w:val="003558F6"/>
    <w:rsid w:val="0037627A"/>
    <w:rsid w:val="00384110"/>
    <w:rsid w:val="00384D83"/>
    <w:rsid w:val="00385FD2"/>
    <w:rsid w:val="003877B3"/>
    <w:rsid w:val="0039045F"/>
    <w:rsid w:val="003A5818"/>
    <w:rsid w:val="003B4435"/>
    <w:rsid w:val="003B4D0B"/>
    <w:rsid w:val="003B5CF8"/>
    <w:rsid w:val="003B7F94"/>
    <w:rsid w:val="003C030D"/>
    <w:rsid w:val="003C1601"/>
    <w:rsid w:val="003C220B"/>
    <w:rsid w:val="003C2B52"/>
    <w:rsid w:val="003C3E1A"/>
    <w:rsid w:val="003D50A5"/>
    <w:rsid w:val="003E45E7"/>
    <w:rsid w:val="003F1CFE"/>
    <w:rsid w:val="004036B5"/>
    <w:rsid w:val="00410A58"/>
    <w:rsid w:val="00422986"/>
    <w:rsid w:val="00437FAA"/>
    <w:rsid w:val="0044466B"/>
    <w:rsid w:val="004451C9"/>
    <w:rsid w:val="004500AD"/>
    <w:rsid w:val="00461DDD"/>
    <w:rsid w:val="004627F7"/>
    <w:rsid w:val="00464C05"/>
    <w:rsid w:val="00470AB3"/>
    <w:rsid w:val="00470BE4"/>
    <w:rsid w:val="00471072"/>
    <w:rsid w:val="00471B0F"/>
    <w:rsid w:val="004816EF"/>
    <w:rsid w:val="004840EF"/>
    <w:rsid w:val="00492625"/>
    <w:rsid w:val="00497EE9"/>
    <w:rsid w:val="004A1860"/>
    <w:rsid w:val="004A2339"/>
    <w:rsid w:val="004A42F5"/>
    <w:rsid w:val="004A6AB6"/>
    <w:rsid w:val="004B0034"/>
    <w:rsid w:val="004B0756"/>
    <w:rsid w:val="004B1191"/>
    <w:rsid w:val="004C2CCA"/>
    <w:rsid w:val="004C37D3"/>
    <w:rsid w:val="004D754A"/>
    <w:rsid w:val="004E0AF0"/>
    <w:rsid w:val="004E2065"/>
    <w:rsid w:val="004E21D0"/>
    <w:rsid w:val="004E2E04"/>
    <w:rsid w:val="004E386A"/>
    <w:rsid w:val="004E3F7D"/>
    <w:rsid w:val="004E6851"/>
    <w:rsid w:val="004E7B80"/>
    <w:rsid w:val="004F22F6"/>
    <w:rsid w:val="004F3D3E"/>
    <w:rsid w:val="004F53F0"/>
    <w:rsid w:val="00501116"/>
    <w:rsid w:val="00503D80"/>
    <w:rsid w:val="00503DD5"/>
    <w:rsid w:val="00505E8B"/>
    <w:rsid w:val="00507B53"/>
    <w:rsid w:val="005104ED"/>
    <w:rsid w:val="00511136"/>
    <w:rsid w:val="00512CB8"/>
    <w:rsid w:val="00521E7D"/>
    <w:rsid w:val="005220DC"/>
    <w:rsid w:val="00526455"/>
    <w:rsid w:val="00536C62"/>
    <w:rsid w:val="00540698"/>
    <w:rsid w:val="00541FB7"/>
    <w:rsid w:val="00546605"/>
    <w:rsid w:val="00553891"/>
    <w:rsid w:val="00555265"/>
    <w:rsid w:val="00566351"/>
    <w:rsid w:val="005700EF"/>
    <w:rsid w:val="00573CBD"/>
    <w:rsid w:val="005741AC"/>
    <w:rsid w:val="00574FD5"/>
    <w:rsid w:val="00587ED7"/>
    <w:rsid w:val="00590041"/>
    <w:rsid w:val="00590D66"/>
    <w:rsid w:val="005916D9"/>
    <w:rsid w:val="005A6EE1"/>
    <w:rsid w:val="005B0786"/>
    <w:rsid w:val="005B6345"/>
    <w:rsid w:val="005C1627"/>
    <w:rsid w:val="005C3F9D"/>
    <w:rsid w:val="005C4F44"/>
    <w:rsid w:val="005C6A45"/>
    <w:rsid w:val="005D0F18"/>
    <w:rsid w:val="005D6899"/>
    <w:rsid w:val="005D7A26"/>
    <w:rsid w:val="005E1CDD"/>
    <w:rsid w:val="005F3038"/>
    <w:rsid w:val="005F5975"/>
    <w:rsid w:val="00602204"/>
    <w:rsid w:val="00610CE9"/>
    <w:rsid w:val="006128E0"/>
    <w:rsid w:val="00613B7C"/>
    <w:rsid w:val="00615325"/>
    <w:rsid w:val="00632958"/>
    <w:rsid w:val="00634F1E"/>
    <w:rsid w:val="00637BBF"/>
    <w:rsid w:val="00640924"/>
    <w:rsid w:val="00644140"/>
    <w:rsid w:val="006541AC"/>
    <w:rsid w:val="0065704F"/>
    <w:rsid w:val="0066215C"/>
    <w:rsid w:val="00672D84"/>
    <w:rsid w:val="0067714B"/>
    <w:rsid w:val="006779E4"/>
    <w:rsid w:val="00680E92"/>
    <w:rsid w:val="006879C2"/>
    <w:rsid w:val="00693993"/>
    <w:rsid w:val="006A08E4"/>
    <w:rsid w:val="006B03AC"/>
    <w:rsid w:val="006B2BBE"/>
    <w:rsid w:val="006B3C44"/>
    <w:rsid w:val="006B3CEA"/>
    <w:rsid w:val="006B7EB6"/>
    <w:rsid w:val="006C0B91"/>
    <w:rsid w:val="006C3913"/>
    <w:rsid w:val="006C7592"/>
    <w:rsid w:val="006C7F54"/>
    <w:rsid w:val="006D1607"/>
    <w:rsid w:val="006D39AA"/>
    <w:rsid w:val="006D6E15"/>
    <w:rsid w:val="006D7664"/>
    <w:rsid w:val="006E2551"/>
    <w:rsid w:val="006E2A1E"/>
    <w:rsid w:val="006F4D2C"/>
    <w:rsid w:val="006F6EF4"/>
    <w:rsid w:val="006F7CC2"/>
    <w:rsid w:val="007047DF"/>
    <w:rsid w:val="007117A8"/>
    <w:rsid w:val="007142EF"/>
    <w:rsid w:val="007212FD"/>
    <w:rsid w:val="00722A7C"/>
    <w:rsid w:val="00725C8E"/>
    <w:rsid w:val="00726261"/>
    <w:rsid w:val="00735B7F"/>
    <w:rsid w:val="00745704"/>
    <w:rsid w:val="0074611F"/>
    <w:rsid w:val="007469FB"/>
    <w:rsid w:val="00746B51"/>
    <w:rsid w:val="0076212D"/>
    <w:rsid w:val="00776EA8"/>
    <w:rsid w:val="00785F72"/>
    <w:rsid w:val="00791521"/>
    <w:rsid w:val="007928EA"/>
    <w:rsid w:val="0079306E"/>
    <w:rsid w:val="007930C1"/>
    <w:rsid w:val="0079459D"/>
    <w:rsid w:val="00795A38"/>
    <w:rsid w:val="00796212"/>
    <w:rsid w:val="007A7473"/>
    <w:rsid w:val="007B406E"/>
    <w:rsid w:val="007B5558"/>
    <w:rsid w:val="007C155E"/>
    <w:rsid w:val="007C17ED"/>
    <w:rsid w:val="007C46FD"/>
    <w:rsid w:val="007D33FC"/>
    <w:rsid w:val="007F0EFB"/>
    <w:rsid w:val="007F6CD9"/>
    <w:rsid w:val="0080110C"/>
    <w:rsid w:val="008130C4"/>
    <w:rsid w:val="008209FC"/>
    <w:rsid w:val="008252B1"/>
    <w:rsid w:val="0082653D"/>
    <w:rsid w:val="00827F98"/>
    <w:rsid w:val="00843712"/>
    <w:rsid w:val="00845B15"/>
    <w:rsid w:val="008543DB"/>
    <w:rsid w:val="00861729"/>
    <w:rsid w:val="00863D12"/>
    <w:rsid w:val="00874AEC"/>
    <w:rsid w:val="008825C3"/>
    <w:rsid w:val="00882E6D"/>
    <w:rsid w:val="00884012"/>
    <w:rsid w:val="00887C82"/>
    <w:rsid w:val="0089082C"/>
    <w:rsid w:val="00893CBA"/>
    <w:rsid w:val="008A14AF"/>
    <w:rsid w:val="008A510F"/>
    <w:rsid w:val="008B2067"/>
    <w:rsid w:val="008B567E"/>
    <w:rsid w:val="008B6508"/>
    <w:rsid w:val="008C17D9"/>
    <w:rsid w:val="008C1D82"/>
    <w:rsid w:val="008C26A5"/>
    <w:rsid w:val="008C2816"/>
    <w:rsid w:val="008D1FC8"/>
    <w:rsid w:val="008D6CD5"/>
    <w:rsid w:val="008D6D54"/>
    <w:rsid w:val="008E441B"/>
    <w:rsid w:val="008E4BD0"/>
    <w:rsid w:val="008E7755"/>
    <w:rsid w:val="008E7BC1"/>
    <w:rsid w:val="008F0531"/>
    <w:rsid w:val="008F7298"/>
    <w:rsid w:val="00905899"/>
    <w:rsid w:val="00910277"/>
    <w:rsid w:val="009107B5"/>
    <w:rsid w:val="0091346C"/>
    <w:rsid w:val="00923FB5"/>
    <w:rsid w:val="009260CB"/>
    <w:rsid w:val="00927E1C"/>
    <w:rsid w:val="00927F9E"/>
    <w:rsid w:val="009317F3"/>
    <w:rsid w:val="00932222"/>
    <w:rsid w:val="00932252"/>
    <w:rsid w:val="00934308"/>
    <w:rsid w:val="0093472E"/>
    <w:rsid w:val="00935651"/>
    <w:rsid w:val="009474EE"/>
    <w:rsid w:val="00947E08"/>
    <w:rsid w:val="0095361A"/>
    <w:rsid w:val="00964AA8"/>
    <w:rsid w:val="00966D58"/>
    <w:rsid w:val="009800C5"/>
    <w:rsid w:val="009861FF"/>
    <w:rsid w:val="00992E4D"/>
    <w:rsid w:val="0099399D"/>
    <w:rsid w:val="00994381"/>
    <w:rsid w:val="009949BA"/>
    <w:rsid w:val="0099556E"/>
    <w:rsid w:val="009962C3"/>
    <w:rsid w:val="009A186E"/>
    <w:rsid w:val="009A4FA8"/>
    <w:rsid w:val="009B0AD4"/>
    <w:rsid w:val="009B0CB4"/>
    <w:rsid w:val="009B584E"/>
    <w:rsid w:val="009B588E"/>
    <w:rsid w:val="009D04AE"/>
    <w:rsid w:val="009D31F4"/>
    <w:rsid w:val="009D5CBB"/>
    <w:rsid w:val="009D7277"/>
    <w:rsid w:val="009E1AB6"/>
    <w:rsid w:val="009E3844"/>
    <w:rsid w:val="009E54A4"/>
    <w:rsid w:val="009F1DDB"/>
    <w:rsid w:val="009F4763"/>
    <w:rsid w:val="00A009C7"/>
    <w:rsid w:val="00A02350"/>
    <w:rsid w:val="00A04BE7"/>
    <w:rsid w:val="00A1193C"/>
    <w:rsid w:val="00A14930"/>
    <w:rsid w:val="00A21AA7"/>
    <w:rsid w:val="00A2518C"/>
    <w:rsid w:val="00A30D31"/>
    <w:rsid w:val="00A40A18"/>
    <w:rsid w:val="00A45F78"/>
    <w:rsid w:val="00A52C75"/>
    <w:rsid w:val="00A56FBD"/>
    <w:rsid w:val="00A70A77"/>
    <w:rsid w:val="00A711EE"/>
    <w:rsid w:val="00A72D8A"/>
    <w:rsid w:val="00A76077"/>
    <w:rsid w:val="00A80455"/>
    <w:rsid w:val="00A85556"/>
    <w:rsid w:val="00A858C3"/>
    <w:rsid w:val="00A8705D"/>
    <w:rsid w:val="00A92256"/>
    <w:rsid w:val="00A9367A"/>
    <w:rsid w:val="00A95BBB"/>
    <w:rsid w:val="00A96781"/>
    <w:rsid w:val="00AA2D7F"/>
    <w:rsid w:val="00AC3838"/>
    <w:rsid w:val="00AC68C3"/>
    <w:rsid w:val="00AD3B48"/>
    <w:rsid w:val="00AD4073"/>
    <w:rsid w:val="00AE23D0"/>
    <w:rsid w:val="00AE5324"/>
    <w:rsid w:val="00AE59FA"/>
    <w:rsid w:val="00AE7397"/>
    <w:rsid w:val="00AE7D8B"/>
    <w:rsid w:val="00AF2341"/>
    <w:rsid w:val="00AF5493"/>
    <w:rsid w:val="00B03059"/>
    <w:rsid w:val="00B05F6A"/>
    <w:rsid w:val="00B104E1"/>
    <w:rsid w:val="00B109D7"/>
    <w:rsid w:val="00B14110"/>
    <w:rsid w:val="00B229FB"/>
    <w:rsid w:val="00B30832"/>
    <w:rsid w:val="00B35CBB"/>
    <w:rsid w:val="00B401BF"/>
    <w:rsid w:val="00B477BF"/>
    <w:rsid w:val="00B55C7F"/>
    <w:rsid w:val="00B63C1F"/>
    <w:rsid w:val="00B77443"/>
    <w:rsid w:val="00B811B8"/>
    <w:rsid w:val="00B91EAD"/>
    <w:rsid w:val="00B9491D"/>
    <w:rsid w:val="00B95093"/>
    <w:rsid w:val="00B96E0C"/>
    <w:rsid w:val="00BA1182"/>
    <w:rsid w:val="00BA2E39"/>
    <w:rsid w:val="00BC38BC"/>
    <w:rsid w:val="00BC50D5"/>
    <w:rsid w:val="00BC5CF1"/>
    <w:rsid w:val="00BC6A8C"/>
    <w:rsid w:val="00BD52A3"/>
    <w:rsid w:val="00BE3CB4"/>
    <w:rsid w:val="00BE4328"/>
    <w:rsid w:val="00BE7C58"/>
    <w:rsid w:val="00BF42CF"/>
    <w:rsid w:val="00C00D34"/>
    <w:rsid w:val="00C037CA"/>
    <w:rsid w:val="00C10571"/>
    <w:rsid w:val="00C10F92"/>
    <w:rsid w:val="00C116E6"/>
    <w:rsid w:val="00C1310A"/>
    <w:rsid w:val="00C175CF"/>
    <w:rsid w:val="00C23C4D"/>
    <w:rsid w:val="00C30BB6"/>
    <w:rsid w:val="00C31CFE"/>
    <w:rsid w:val="00C32643"/>
    <w:rsid w:val="00C32DEB"/>
    <w:rsid w:val="00C4069F"/>
    <w:rsid w:val="00C40B08"/>
    <w:rsid w:val="00C44335"/>
    <w:rsid w:val="00C45C7E"/>
    <w:rsid w:val="00C5624E"/>
    <w:rsid w:val="00C56B75"/>
    <w:rsid w:val="00C6140D"/>
    <w:rsid w:val="00C6273E"/>
    <w:rsid w:val="00C63E28"/>
    <w:rsid w:val="00C644D1"/>
    <w:rsid w:val="00C66B82"/>
    <w:rsid w:val="00C73886"/>
    <w:rsid w:val="00C82AF1"/>
    <w:rsid w:val="00C8307D"/>
    <w:rsid w:val="00C858F6"/>
    <w:rsid w:val="00C86E1C"/>
    <w:rsid w:val="00CA18C3"/>
    <w:rsid w:val="00CA5F0B"/>
    <w:rsid w:val="00CB43EF"/>
    <w:rsid w:val="00CB564A"/>
    <w:rsid w:val="00CB6EDB"/>
    <w:rsid w:val="00CB793A"/>
    <w:rsid w:val="00CC43A4"/>
    <w:rsid w:val="00CC4EF3"/>
    <w:rsid w:val="00CC6F89"/>
    <w:rsid w:val="00CC7E65"/>
    <w:rsid w:val="00CD3804"/>
    <w:rsid w:val="00CE104E"/>
    <w:rsid w:val="00CE28AF"/>
    <w:rsid w:val="00CE2CBE"/>
    <w:rsid w:val="00CE3379"/>
    <w:rsid w:val="00CE37A6"/>
    <w:rsid w:val="00CF03C8"/>
    <w:rsid w:val="00CF1826"/>
    <w:rsid w:val="00CF3128"/>
    <w:rsid w:val="00CF3331"/>
    <w:rsid w:val="00CF7DD9"/>
    <w:rsid w:val="00D06D88"/>
    <w:rsid w:val="00D111FF"/>
    <w:rsid w:val="00D2534B"/>
    <w:rsid w:val="00D30322"/>
    <w:rsid w:val="00D376A9"/>
    <w:rsid w:val="00D446D1"/>
    <w:rsid w:val="00D451D2"/>
    <w:rsid w:val="00D5094C"/>
    <w:rsid w:val="00D60B43"/>
    <w:rsid w:val="00D62E9C"/>
    <w:rsid w:val="00D63FD8"/>
    <w:rsid w:val="00D67556"/>
    <w:rsid w:val="00D76369"/>
    <w:rsid w:val="00D774A4"/>
    <w:rsid w:val="00D80883"/>
    <w:rsid w:val="00D82940"/>
    <w:rsid w:val="00D84DA2"/>
    <w:rsid w:val="00D861EA"/>
    <w:rsid w:val="00D935F1"/>
    <w:rsid w:val="00D941DC"/>
    <w:rsid w:val="00D97AA5"/>
    <w:rsid w:val="00DA3671"/>
    <w:rsid w:val="00DA6DCD"/>
    <w:rsid w:val="00DA7CFC"/>
    <w:rsid w:val="00DB6ACA"/>
    <w:rsid w:val="00DC1887"/>
    <w:rsid w:val="00DF4BF0"/>
    <w:rsid w:val="00DF74D9"/>
    <w:rsid w:val="00E12680"/>
    <w:rsid w:val="00E151A6"/>
    <w:rsid w:val="00E205FA"/>
    <w:rsid w:val="00E239CA"/>
    <w:rsid w:val="00E36164"/>
    <w:rsid w:val="00E4204E"/>
    <w:rsid w:val="00E4286E"/>
    <w:rsid w:val="00E442B3"/>
    <w:rsid w:val="00E44B9F"/>
    <w:rsid w:val="00E46BE6"/>
    <w:rsid w:val="00E52DA3"/>
    <w:rsid w:val="00E600EE"/>
    <w:rsid w:val="00E60F1D"/>
    <w:rsid w:val="00E664CC"/>
    <w:rsid w:val="00E70278"/>
    <w:rsid w:val="00E81C9B"/>
    <w:rsid w:val="00E823BC"/>
    <w:rsid w:val="00EA1DA0"/>
    <w:rsid w:val="00EA55AF"/>
    <w:rsid w:val="00EA7E72"/>
    <w:rsid w:val="00EB1906"/>
    <w:rsid w:val="00EB4920"/>
    <w:rsid w:val="00EB5B39"/>
    <w:rsid w:val="00EC454C"/>
    <w:rsid w:val="00EC78FB"/>
    <w:rsid w:val="00EC7FC1"/>
    <w:rsid w:val="00ED1C26"/>
    <w:rsid w:val="00ED46F3"/>
    <w:rsid w:val="00ED7D99"/>
    <w:rsid w:val="00EE3D58"/>
    <w:rsid w:val="00EE59E5"/>
    <w:rsid w:val="00EF1A8D"/>
    <w:rsid w:val="00EF1B5F"/>
    <w:rsid w:val="00EF32E2"/>
    <w:rsid w:val="00F0673C"/>
    <w:rsid w:val="00F146CF"/>
    <w:rsid w:val="00F15E73"/>
    <w:rsid w:val="00F17520"/>
    <w:rsid w:val="00F31E69"/>
    <w:rsid w:val="00F33774"/>
    <w:rsid w:val="00F33D04"/>
    <w:rsid w:val="00F360E8"/>
    <w:rsid w:val="00F37BAD"/>
    <w:rsid w:val="00F41A8A"/>
    <w:rsid w:val="00F4265C"/>
    <w:rsid w:val="00F4476D"/>
    <w:rsid w:val="00F50B1B"/>
    <w:rsid w:val="00F50E3F"/>
    <w:rsid w:val="00F5277D"/>
    <w:rsid w:val="00F551C7"/>
    <w:rsid w:val="00F57360"/>
    <w:rsid w:val="00F639F1"/>
    <w:rsid w:val="00F66AC5"/>
    <w:rsid w:val="00F702C9"/>
    <w:rsid w:val="00F71138"/>
    <w:rsid w:val="00F73235"/>
    <w:rsid w:val="00F732A6"/>
    <w:rsid w:val="00F737FF"/>
    <w:rsid w:val="00F8464A"/>
    <w:rsid w:val="00F879C2"/>
    <w:rsid w:val="00F90B7F"/>
    <w:rsid w:val="00F95708"/>
    <w:rsid w:val="00F95FA4"/>
    <w:rsid w:val="00FA01E1"/>
    <w:rsid w:val="00FA0D02"/>
    <w:rsid w:val="00FA32A4"/>
    <w:rsid w:val="00FD0DB3"/>
    <w:rsid w:val="00FD3AE9"/>
    <w:rsid w:val="00FD4737"/>
    <w:rsid w:val="00FD54C6"/>
    <w:rsid w:val="00FE23D6"/>
    <w:rsid w:val="00FE3EC1"/>
    <w:rsid w:val="00FE6BB0"/>
    <w:rsid w:val="00FF1B35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0BBAD0"/>
  <w15:docId w15:val="{624C520B-5D9B-450C-8DB9-2C2FA8275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927F9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927F9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927F9E"/>
    <w:rPr>
      <w:vertAlign w:val="superscript"/>
    </w:rPr>
  </w:style>
  <w:style w:type="paragraph" w:styleId="ad">
    <w:name w:val="No Spacing"/>
    <w:uiPriority w:val="1"/>
    <w:qFormat/>
    <w:rsid w:val="00D8294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7434806-6582-4371-8346-3729C421C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ницкая Анастасия Александровна</dc:creator>
  <cp:lastModifiedBy>Магомедов Шамиль Магомедмансурович</cp:lastModifiedBy>
  <cp:revision>8</cp:revision>
  <cp:lastPrinted>2021-12-17T11:57:00Z</cp:lastPrinted>
  <dcterms:created xsi:type="dcterms:W3CDTF">2024-06-05T09:13:00Z</dcterms:created>
  <dcterms:modified xsi:type="dcterms:W3CDTF">2024-07-17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